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打斗争与社会治安工作学习读本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打斗争与社会治安工作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575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严打斗争与社会治安工作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